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4"/>
      </w:tblGrid>
      <w:tr w:rsidR="00584743" w:rsidRPr="00584743" w:rsidTr="0058474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84743" w:rsidRPr="00584743" w:rsidRDefault="00584743" w:rsidP="00584743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8474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ведения о доходах, расходах, об имуществе и обязательствах имущественного характера за период с 1 января 2021 года по 31 декабря 2021 года</w:t>
            </w:r>
          </w:p>
          <w:p w:rsidR="00584743" w:rsidRPr="00584743" w:rsidRDefault="00584743" w:rsidP="00584743">
            <w:pPr>
              <w:spacing w:before="100" w:beforeAutospacing="1" w:after="0" w:line="240" w:lineRule="auto"/>
              <w:ind w:firstLine="30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8474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  <w:tbl>
            <w:tblPr>
              <w:tblW w:w="151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529"/>
              <w:gridCol w:w="1238"/>
              <w:gridCol w:w="1327"/>
              <w:gridCol w:w="999"/>
              <w:gridCol w:w="1126"/>
              <w:gridCol w:w="892"/>
              <w:gridCol w:w="1008"/>
              <w:gridCol w:w="1186"/>
              <w:gridCol w:w="1439"/>
              <w:gridCol w:w="1731"/>
              <w:gridCol w:w="1373"/>
            </w:tblGrid>
            <w:tr w:rsidR="00584743" w:rsidRPr="00584743" w:rsidTr="00584743">
              <w:trPr>
                <w:tblCellSpacing w:w="0" w:type="dxa"/>
              </w:trPr>
              <w:tc>
                <w:tcPr>
                  <w:tcW w:w="137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88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25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кларированный годовой доход  (руб.)</w:t>
                  </w:r>
                </w:p>
              </w:tc>
              <w:tc>
                <w:tcPr>
                  <w:tcW w:w="138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584743" w:rsidRPr="00584743" w:rsidTr="0058474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4743" w:rsidRPr="00584743" w:rsidRDefault="00584743" w:rsidP="00584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4743" w:rsidRPr="00584743" w:rsidRDefault="00584743" w:rsidP="00584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95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4743" w:rsidRPr="00584743" w:rsidRDefault="00584743" w:rsidP="00584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4743" w:rsidRPr="00584743" w:rsidRDefault="00584743" w:rsidP="00584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4743" w:rsidRPr="00584743" w:rsidRDefault="00584743" w:rsidP="005847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743" w:rsidRPr="00584743" w:rsidTr="00584743">
              <w:trPr>
                <w:tblCellSpacing w:w="0" w:type="dxa"/>
              </w:trPr>
              <w:tc>
                <w:tcPr>
                  <w:tcW w:w="13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ринова Ирина Вячеславовна</w:t>
                  </w:r>
                </w:p>
              </w:tc>
              <w:tc>
                <w:tcPr>
                  <w:tcW w:w="1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ведующий отделом муниципального контроля управления жизнеобеспечения, гражданской обороны, строительства и архитектуры администрации Ковровского района</w:t>
                  </w:r>
                </w:p>
              </w:tc>
              <w:tc>
                <w:tcPr>
                  <w:tcW w:w="13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-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  <w:proofErr w:type="spellEnd"/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обственность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5</w:t>
                  </w:r>
                </w:p>
              </w:tc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bookmarkStart w:id="0" w:name="_GoBack"/>
                  <w:bookmarkEnd w:id="0"/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6371,88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84743" w:rsidRPr="00584743" w:rsidRDefault="00584743" w:rsidP="00584743">
                  <w:pPr>
                    <w:spacing w:before="100" w:beforeAutospacing="1" w:after="0" w:line="24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8474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бственные средства</w:t>
                  </w:r>
                </w:p>
              </w:tc>
            </w:tr>
          </w:tbl>
          <w:p w:rsidR="00584743" w:rsidRPr="00584743" w:rsidRDefault="00584743" w:rsidP="00584743">
            <w:pPr>
              <w:spacing w:before="100" w:beforeAutospacing="1" w:after="0" w:line="240" w:lineRule="auto"/>
              <w:ind w:firstLine="30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8474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83530" w:rsidRPr="00584743" w:rsidRDefault="00584743" w:rsidP="00584743">
      <w:r w:rsidRPr="00584743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  <w:lang w:eastAsia="ru-RU"/>
        </w:rPr>
        <w:t> </w:t>
      </w:r>
    </w:p>
    <w:sectPr w:rsidR="00083530" w:rsidRPr="00584743" w:rsidSect="00742736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5284"/>
    <w:multiLevelType w:val="multilevel"/>
    <w:tmpl w:val="B0D6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824F2"/>
    <w:rsid w:val="00335021"/>
    <w:rsid w:val="00382534"/>
    <w:rsid w:val="004E09E1"/>
    <w:rsid w:val="00584743"/>
    <w:rsid w:val="006348DF"/>
    <w:rsid w:val="00742736"/>
    <w:rsid w:val="007A42E9"/>
    <w:rsid w:val="008972A5"/>
    <w:rsid w:val="00942D80"/>
    <w:rsid w:val="00AB5CC3"/>
    <w:rsid w:val="00E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paragraph" w:styleId="a5">
    <w:name w:val="List Paragraph"/>
    <w:basedOn w:val="a"/>
    <w:uiPriority w:val="34"/>
    <w:qFormat/>
    <w:rsid w:val="001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AB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C34F-1279-492F-88BC-206D6A5D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4-26T11:32:00Z</dcterms:created>
  <dcterms:modified xsi:type="dcterms:W3CDTF">2025-04-26T11:32:00Z</dcterms:modified>
</cp:coreProperties>
</file>